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6232"/>
        <w:gridCol w:w="651"/>
        <w:gridCol w:w="2168"/>
      </w:tblGrid>
      <w:tr w:rsidR="00BB4C25" w:rsidRPr="009D0058" w14:paraId="52452DE6" w14:textId="77777777" w:rsidTr="000359CE">
        <w:trPr>
          <w:trHeight w:val="486"/>
          <w:jc w:val="center"/>
        </w:trPr>
        <w:tc>
          <w:tcPr>
            <w:tcW w:w="7950" w:type="dxa"/>
            <w:gridSpan w:val="3"/>
            <w:vAlign w:val="center"/>
          </w:tcPr>
          <w:p w14:paraId="5C568801" w14:textId="499EA7ED" w:rsidR="00BB4C25" w:rsidRPr="000359CE" w:rsidRDefault="00BB4C25" w:rsidP="001C51D1">
            <w:pPr>
              <w:rPr>
                <w:sz w:val="22"/>
                <w:szCs w:val="22"/>
              </w:rPr>
            </w:pPr>
            <w:r w:rsidRPr="000359CE">
              <w:rPr>
                <w:b/>
                <w:sz w:val="22"/>
                <w:szCs w:val="22"/>
              </w:rPr>
              <w:t>İşin Adı</w:t>
            </w:r>
            <w:r w:rsidR="000359CE">
              <w:rPr>
                <w:b/>
                <w:sz w:val="22"/>
                <w:szCs w:val="22"/>
              </w:rPr>
              <w:t>:</w:t>
            </w:r>
            <w:r w:rsidRPr="000359CE">
              <w:rPr>
                <w:sz w:val="22"/>
                <w:szCs w:val="22"/>
              </w:rPr>
              <w:t xml:space="preserve">  </w:t>
            </w:r>
          </w:p>
          <w:p w14:paraId="24AB99D7" w14:textId="77777777" w:rsidR="000359CE" w:rsidRPr="000359CE" w:rsidRDefault="000359CE" w:rsidP="001C51D1">
            <w:pPr>
              <w:rPr>
                <w:sz w:val="22"/>
                <w:szCs w:val="22"/>
              </w:rPr>
            </w:pPr>
          </w:p>
          <w:p w14:paraId="7EAC84E5" w14:textId="326C855A" w:rsidR="00BB4C25" w:rsidRPr="005D7284" w:rsidRDefault="00BB4C25" w:rsidP="000359CE">
            <w:pPr>
              <w:rPr>
                <w:sz w:val="22"/>
                <w:szCs w:val="22"/>
              </w:rPr>
            </w:pPr>
            <w:r w:rsidRPr="000359CE">
              <w:rPr>
                <w:b/>
                <w:sz w:val="22"/>
                <w:szCs w:val="22"/>
              </w:rPr>
              <w:t>Yapıldığı Fakülte/MYO</w:t>
            </w:r>
            <w:r w:rsidR="000359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center"/>
          </w:tcPr>
          <w:p w14:paraId="3B735308" w14:textId="1754A01D" w:rsidR="00BB4C25" w:rsidRPr="00BB4C25" w:rsidRDefault="00BB4C25" w:rsidP="005D7284">
            <w:pPr>
              <w:jc w:val="center"/>
              <w:rPr>
                <w:b/>
                <w:sz w:val="22"/>
                <w:szCs w:val="22"/>
              </w:rPr>
            </w:pPr>
            <w:r w:rsidRPr="00BB4C25">
              <w:rPr>
                <w:b/>
                <w:sz w:val="22"/>
                <w:szCs w:val="22"/>
              </w:rPr>
              <w:t>T</w:t>
            </w:r>
            <w:r w:rsidR="000359CE">
              <w:rPr>
                <w:b/>
                <w:sz w:val="22"/>
                <w:szCs w:val="22"/>
              </w:rPr>
              <w:t>arih</w:t>
            </w:r>
            <w:r w:rsidR="005D7284">
              <w:rPr>
                <w:sz w:val="22"/>
                <w:szCs w:val="22"/>
              </w:rPr>
              <w:t>:</w:t>
            </w:r>
            <w:r w:rsidR="000359CE" w:rsidRPr="000359CE">
              <w:rPr>
                <w:sz w:val="22"/>
                <w:szCs w:val="22"/>
              </w:rPr>
              <w:t xml:space="preserve"> </w:t>
            </w:r>
            <w:proofErr w:type="gramStart"/>
            <w:r w:rsidR="000359CE" w:rsidRPr="000359CE">
              <w:rPr>
                <w:sz w:val="22"/>
                <w:szCs w:val="22"/>
              </w:rPr>
              <w:t>…..</w:t>
            </w:r>
            <w:proofErr w:type="gramEnd"/>
            <w:r w:rsidR="000359CE" w:rsidRPr="000359CE">
              <w:rPr>
                <w:sz w:val="22"/>
                <w:szCs w:val="22"/>
              </w:rPr>
              <w:t>/…../…..</w:t>
            </w:r>
          </w:p>
        </w:tc>
      </w:tr>
      <w:tr w:rsidR="00BB4C25" w:rsidRPr="00BB4C25" w14:paraId="1B210684" w14:textId="77777777" w:rsidTr="000359CE">
        <w:trPr>
          <w:trHeight w:val="510"/>
          <w:jc w:val="center"/>
        </w:trPr>
        <w:tc>
          <w:tcPr>
            <w:tcW w:w="10117" w:type="dxa"/>
            <w:gridSpan w:val="4"/>
            <w:vAlign w:val="center"/>
          </w:tcPr>
          <w:p w14:paraId="426AED5E" w14:textId="24E485EE" w:rsidR="00BB4C25" w:rsidRPr="000359CE" w:rsidRDefault="000359CE" w:rsidP="000359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 Yeri:</w:t>
            </w:r>
          </w:p>
        </w:tc>
      </w:tr>
      <w:tr w:rsidR="00BB4C25" w:rsidRPr="00BB4C25" w14:paraId="0C4EAD26" w14:textId="77777777" w:rsidTr="005D7284">
        <w:trPr>
          <w:cantSplit/>
          <w:trHeight w:val="163"/>
          <w:jc w:val="center"/>
        </w:trPr>
        <w:tc>
          <w:tcPr>
            <w:tcW w:w="1066" w:type="dxa"/>
            <w:vMerge w:val="restart"/>
            <w:textDirection w:val="btLr"/>
            <w:vAlign w:val="center"/>
          </w:tcPr>
          <w:p w14:paraId="5D03C7D9" w14:textId="77777777" w:rsidR="00BB4C25" w:rsidRPr="00BB4C25" w:rsidRDefault="00BB4C25" w:rsidP="005D72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BB4C25">
              <w:rPr>
                <w:b/>
                <w:sz w:val="22"/>
                <w:szCs w:val="22"/>
              </w:rPr>
              <w:t>Yapılan İşlerin Özeti-Akışı</w:t>
            </w:r>
          </w:p>
          <w:p w14:paraId="7516BE20" w14:textId="011EE5DF" w:rsidR="00BB4C25" w:rsidRPr="00BB4C25" w:rsidRDefault="00BB4C25" w:rsidP="005D72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4C25">
              <w:rPr>
                <w:b/>
                <w:sz w:val="22"/>
                <w:szCs w:val="22"/>
              </w:rPr>
              <w:t>(</w:t>
            </w:r>
            <w:r w:rsidRPr="00BB4C25">
              <w:rPr>
                <w:color w:val="1C283D"/>
                <w:sz w:val="22"/>
                <w:szCs w:val="22"/>
                <w:shd w:val="clear" w:color="auto" w:fill="FFFFFF"/>
              </w:rPr>
              <w:t>Mobilya İşi ile ilgili istem, üretim, kullanım amacı varsa mobilyanın şekli belirtilecektir</w:t>
            </w:r>
            <w:r w:rsidR="005D7284">
              <w:rPr>
                <w:color w:val="1C283D"/>
                <w:sz w:val="22"/>
                <w:szCs w:val="22"/>
                <w:shd w:val="clear" w:color="auto" w:fill="FFFFFF"/>
              </w:rPr>
              <w:t>.</w:t>
            </w:r>
            <w:r w:rsidRPr="00BB4C25">
              <w:rPr>
                <w:color w:val="1C283D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8B9DB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bookmarkEnd w:id="0"/>
      <w:tr w:rsidR="00BB4C25" w:rsidRPr="00BB4C25" w14:paraId="1F3302E7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  <w:textDirection w:val="btLr"/>
          </w:tcPr>
          <w:p w14:paraId="41555330" w14:textId="77777777" w:rsidR="00BB4C25" w:rsidRPr="00BB4C25" w:rsidRDefault="00BB4C25" w:rsidP="001C51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51DC0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91FA4B5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03031B95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5E2EF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156090AF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4DFE9D97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08664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428ABA4D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349B41B2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42560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66833A3D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5F1A016D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58A31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233C911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535E1817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F13B4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0A54FEE7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07B56181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A3A8C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10E3C698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79C3A8EC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47119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3BC719D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0D466806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16780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2BD41F82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1F5F8541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7D3C6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4EE78F8F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03C98A22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4EDE6" w14:textId="77777777" w:rsidR="00BB4C25" w:rsidRPr="00BB4C25" w:rsidRDefault="00BB4C25" w:rsidP="005D7284">
            <w:pPr>
              <w:rPr>
                <w:sz w:val="22"/>
                <w:szCs w:val="22"/>
              </w:rPr>
            </w:pPr>
            <w:r w:rsidRPr="00BB4C25">
              <w:rPr>
                <w:sz w:val="22"/>
                <w:szCs w:val="22"/>
              </w:rPr>
              <w:t>Kullanılan Malzeme:</w:t>
            </w:r>
          </w:p>
        </w:tc>
      </w:tr>
      <w:tr w:rsidR="00BB4C25" w:rsidRPr="00BB4C25" w14:paraId="7CEB9C24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247B3638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D0F2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218EA8AB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75D2152C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3422E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B299370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78E9664F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6DBC3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C13CD79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050A3A75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15D43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0CD68AC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5EBE77CB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6829C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0165A1E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53356BB2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16401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53D12081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248C3659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DBB24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377A4E4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18D8D932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10EF5" w14:textId="77777777" w:rsidR="00BB4C25" w:rsidRPr="00BB4C25" w:rsidRDefault="00BB4C25" w:rsidP="005D7284">
            <w:pPr>
              <w:rPr>
                <w:sz w:val="22"/>
                <w:szCs w:val="22"/>
              </w:rPr>
            </w:pPr>
            <w:r w:rsidRPr="00BB4C25">
              <w:rPr>
                <w:sz w:val="22"/>
                <w:szCs w:val="22"/>
              </w:rPr>
              <w:t>İşin Tamamlanmama Nedeni:</w:t>
            </w:r>
          </w:p>
        </w:tc>
      </w:tr>
      <w:tr w:rsidR="00BB4C25" w:rsidRPr="00BB4C25" w14:paraId="6024188C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4FFDC181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5434F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82E4F52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63CE8D72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53F69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5B960786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23A5F520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99BAD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11C5F1B8" w14:textId="77777777" w:rsidTr="005D7284">
        <w:trPr>
          <w:cantSplit/>
          <w:trHeight w:val="163"/>
          <w:jc w:val="center"/>
        </w:trPr>
        <w:tc>
          <w:tcPr>
            <w:tcW w:w="1066" w:type="dxa"/>
            <w:vMerge/>
          </w:tcPr>
          <w:p w14:paraId="25AB8B0E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256BA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5384951" w14:textId="77777777" w:rsidTr="005D7284">
        <w:trPr>
          <w:cantSplit/>
          <w:trHeight w:val="64"/>
          <w:jc w:val="center"/>
        </w:trPr>
        <w:tc>
          <w:tcPr>
            <w:tcW w:w="1066" w:type="dxa"/>
            <w:vMerge/>
          </w:tcPr>
          <w:p w14:paraId="71D6D2A4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BE3A0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0359CE" w:rsidRPr="00BB4C25" w14:paraId="6FDDC5F6" w14:textId="77777777" w:rsidTr="005D7284">
        <w:trPr>
          <w:cantSplit/>
          <w:trHeight w:val="175"/>
          <w:jc w:val="center"/>
        </w:trPr>
        <w:tc>
          <w:tcPr>
            <w:tcW w:w="1066" w:type="dxa"/>
            <w:vMerge w:val="restart"/>
            <w:textDirection w:val="btLr"/>
            <w:vAlign w:val="center"/>
          </w:tcPr>
          <w:p w14:paraId="4B617A3F" w14:textId="248F3E72" w:rsidR="000359CE" w:rsidRPr="00BB4C25" w:rsidRDefault="000359CE" w:rsidP="005D72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4C25">
              <w:rPr>
                <w:b/>
                <w:sz w:val="22"/>
                <w:szCs w:val="22"/>
              </w:rPr>
              <w:t>Teknik Personel</w:t>
            </w:r>
          </w:p>
        </w:tc>
        <w:tc>
          <w:tcPr>
            <w:tcW w:w="62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C305F6" w14:textId="3B8067AB" w:rsidR="000359CE" w:rsidRPr="00BB4C25" w:rsidRDefault="005D7284" w:rsidP="005D7284">
            <w:pPr>
              <w:tabs>
                <w:tab w:val="left" w:pos="65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BAA36" w14:textId="5514EF3C" w:rsidR="000359CE" w:rsidRPr="00BB4C25" w:rsidRDefault="000359CE" w:rsidP="005D7284">
            <w:pPr>
              <w:tabs>
                <w:tab w:val="left" w:pos="65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</w:tr>
      <w:tr w:rsidR="000359CE" w:rsidRPr="00BB4C25" w14:paraId="2A553A9F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  <w:textDirection w:val="btLr"/>
          </w:tcPr>
          <w:p w14:paraId="2A006162" w14:textId="77777777" w:rsidR="000359CE" w:rsidRPr="00BB4C25" w:rsidRDefault="000359CE" w:rsidP="001C51D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CC09EA" w14:textId="77777777" w:rsidR="000359CE" w:rsidRPr="00BB4C25" w:rsidRDefault="000359CE" w:rsidP="005D7284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BA4BF8B" w14:textId="6F2D9578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</w:tr>
      <w:tr w:rsidR="000359CE" w:rsidRPr="00BB4C25" w14:paraId="671135C9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22B6BACF" w14:textId="77777777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D2B8C" w14:textId="77777777" w:rsidR="000359CE" w:rsidRPr="00BB4C25" w:rsidRDefault="000359CE" w:rsidP="005D7284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950E5" w14:textId="0D870C3D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</w:tr>
      <w:tr w:rsidR="000359CE" w:rsidRPr="00BB4C25" w14:paraId="705BB48F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1A493CA2" w14:textId="77777777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22C93" w14:textId="77777777" w:rsidR="000359CE" w:rsidRPr="00BB4C25" w:rsidRDefault="000359CE" w:rsidP="005D7284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A7D9D0" w14:textId="19CF86C6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</w:tr>
      <w:tr w:rsidR="000359CE" w:rsidRPr="00BB4C25" w14:paraId="1FF6A116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092AD467" w14:textId="77777777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B17A8" w14:textId="77777777" w:rsidR="000359CE" w:rsidRPr="00BB4C25" w:rsidRDefault="000359CE" w:rsidP="005D7284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33009" w14:textId="48A7775D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</w:tr>
      <w:tr w:rsidR="000359CE" w:rsidRPr="00BB4C25" w14:paraId="0C73D5AD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538E9E56" w14:textId="77777777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6F231B" w14:textId="77777777" w:rsidR="000359CE" w:rsidRPr="00BB4C25" w:rsidRDefault="000359CE" w:rsidP="005D7284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5D1ED0" w14:textId="1D7B1F5E" w:rsidR="000359CE" w:rsidRPr="00BB4C25" w:rsidRDefault="000359CE" w:rsidP="001C51D1">
            <w:pPr>
              <w:rPr>
                <w:sz w:val="22"/>
                <w:szCs w:val="22"/>
              </w:rPr>
            </w:pPr>
          </w:p>
        </w:tc>
      </w:tr>
      <w:tr w:rsidR="00BB4C25" w:rsidRPr="00BB4C25" w14:paraId="41CB71CF" w14:textId="77777777" w:rsidTr="005D7284">
        <w:trPr>
          <w:cantSplit/>
          <w:trHeight w:val="175"/>
          <w:jc w:val="center"/>
        </w:trPr>
        <w:tc>
          <w:tcPr>
            <w:tcW w:w="1066" w:type="dxa"/>
            <w:vMerge w:val="restart"/>
            <w:textDirection w:val="btLr"/>
            <w:vAlign w:val="center"/>
          </w:tcPr>
          <w:p w14:paraId="52D90598" w14:textId="77777777" w:rsidR="00BB4C25" w:rsidRPr="00BB4C25" w:rsidRDefault="00BB4C25" w:rsidP="005D72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4C25">
              <w:rPr>
                <w:b/>
                <w:sz w:val="22"/>
                <w:szCs w:val="22"/>
              </w:rPr>
              <w:t>Malzeme Talebi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B87773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056A0884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34D9F5C8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BC7E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112CCC1A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4FD56228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366D5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2EE75895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7E9EC94C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D703B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7ACE7A85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7C3E1B1A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29F84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D00F021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5E3F2BFD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76380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39DF9723" w14:textId="77777777" w:rsidTr="005D7284">
        <w:trPr>
          <w:cantSplit/>
          <w:trHeight w:val="175"/>
          <w:jc w:val="center"/>
        </w:trPr>
        <w:tc>
          <w:tcPr>
            <w:tcW w:w="1066" w:type="dxa"/>
            <w:vMerge/>
          </w:tcPr>
          <w:p w14:paraId="6808F887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34B61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53214863" w14:textId="77777777" w:rsidTr="005D7284">
        <w:trPr>
          <w:cantSplit/>
          <w:trHeight w:val="175"/>
          <w:jc w:val="center"/>
        </w:trPr>
        <w:tc>
          <w:tcPr>
            <w:tcW w:w="1066" w:type="dxa"/>
            <w:vMerge w:val="restart"/>
            <w:vAlign w:val="center"/>
          </w:tcPr>
          <w:p w14:paraId="51B5FDD1" w14:textId="77777777" w:rsidR="00BB4C25" w:rsidRPr="005D7284" w:rsidRDefault="00BB4C25" w:rsidP="005D7284">
            <w:pPr>
              <w:jc w:val="center"/>
              <w:rPr>
                <w:b/>
                <w:sz w:val="22"/>
                <w:szCs w:val="22"/>
              </w:rPr>
            </w:pPr>
            <w:r w:rsidRPr="005D7284">
              <w:rPr>
                <w:b/>
                <w:sz w:val="22"/>
                <w:szCs w:val="22"/>
              </w:rPr>
              <w:t>Son Kontrol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2E8A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  <w:tr w:rsidR="00BB4C25" w:rsidRPr="00BB4C25" w14:paraId="0B5C0647" w14:textId="77777777" w:rsidTr="005D7284">
        <w:trPr>
          <w:cantSplit/>
          <w:trHeight w:val="93"/>
          <w:jc w:val="center"/>
        </w:trPr>
        <w:tc>
          <w:tcPr>
            <w:tcW w:w="1066" w:type="dxa"/>
            <w:vMerge/>
          </w:tcPr>
          <w:p w14:paraId="3EE2D927" w14:textId="77777777" w:rsidR="00BB4C25" w:rsidRPr="00BB4C25" w:rsidRDefault="00BB4C25" w:rsidP="001C51D1">
            <w:pPr>
              <w:rPr>
                <w:sz w:val="22"/>
                <w:szCs w:val="22"/>
              </w:rPr>
            </w:pPr>
          </w:p>
        </w:tc>
        <w:tc>
          <w:tcPr>
            <w:tcW w:w="9051" w:type="dxa"/>
            <w:gridSpan w:val="3"/>
            <w:tcBorders>
              <w:top w:val="single" w:sz="4" w:space="0" w:color="auto"/>
            </w:tcBorders>
            <w:vAlign w:val="center"/>
          </w:tcPr>
          <w:p w14:paraId="1FB1892F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  <w:p w14:paraId="78E885A5" w14:textId="77777777" w:rsidR="00BB4C25" w:rsidRPr="00BB4C25" w:rsidRDefault="00BB4C25" w:rsidP="005D7284">
            <w:pPr>
              <w:rPr>
                <w:sz w:val="22"/>
                <w:szCs w:val="22"/>
              </w:rPr>
            </w:pPr>
          </w:p>
        </w:tc>
      </w:tr>
    </w:tbl>
    <w:p w14:paraId="5C4288C4" w14:textId="77777777" w:rsidR="00E61B64" w:rsidRPr="00BB4C25" w:rsidRDefault="00E61B64">
      <w:pPr>
        <w:rPr>
          <w:sz w:val="22"/>
          <w:szCs w:val="22"/>
        </w:rPr>
      </w:pPr>
    </w:p>
    <w:p w14:paraId="295869F1" w14:textId="171A139F" w:rsidR="00016976" w:rsidRPr="00BB4C25" w:rsidRDefault="00016976" w:rsidP="00BC3F0D">
      <w:pPr>
        <w:spacing w:line="360" w:lineRule="auto"/>
        <w:rPr>
          <w:sz w:val="22"/>
          <w:szCs w:val="22"/>
        </w:rPr>
      </w:pPr>
    </w:p>
    <w:sectPr w:rsidR="00016976" w:rsidRPr="00BB4C25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9CFC" w14:textId="77777777" w:rsidR="00871913" w:rsidRDefault="00871913" w:rsidP="0072515F">
      <w:r>
        <w:separator/>
      </w:r>
    </w:p>
  </w:endnote>
  <w:endnote w:type="continuationSeparator" w:id="0">
    <w:p w14:paraId="29D8045D" w14:textId="77777777" w:rsidR="00871913" w:rsidRDefault="0087191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4BA1" w14:textId="77777777" w:rsidR="00871913" w:rsidRDefault="00871913" w:rsidP="0072515F">
      <w:r>
        <w:separator/>
      </w:r>
    </w:p>
  </w:footnote>
  <w:footnote w:type="continuationSeparator" w:id="0">
    <w:p w14:paraId="1760EE77" w14:textId="77777777" w:rsidR="00871913" w:rsidRDefault="0087191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BB4C25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</w:t>
          </w:r>
          <w:r w:rsidRPr="00BB4C25">
            <w:rPr>
              <w:b/>
              <w:sz w:val="24"/>
              <w:szCs w:val="24"/>
            </w:rPr>
            <w:t xml:space="preserve">ÜNİVERSİTESİ </w:t>
          </w:r>
        </w:p>
        <w:p w14:paraId="3505B2D2" w14:textId="40185C6A" w:rsidR="000D250F" w:rsidRPr="00D82ADE" w:rsidRDefault="00BB4C2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4C25">
            <w:rPr>
              <w:b/>
              <w:sz w:val="24"/>
              <w:szCs w:val="24"/>
            </w:rPr>
            <w:t xml:space="preserve">YAPI İŞLERİ </w:t>
          </w:r>
          <w:r w:rsidRPr="00BB4C25">
            <w:rPr>
              <w:b/>
              <w:snapToGrid w:val="0"/>
              <w:sz w:val="24"/>
              <w:szCs w:val="24"/>
            </w:rPr>
            <w:t>MAKİNA FABRİKASI İŞİ RAPORU</w:t>
          </w:r>
        </w:p>
      </w:tc>
      <w:tc>
        <w:tcPr>
          <w:tcW w:w="1256" w:type="pct"/>
          <w:vAlign w:val="center"/>
        </w:tcPr>
        <w:p w14:paraId="36A9E833" w14:textId="4DEAD29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359CE">
            <w:t>FRM-011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3E49E9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359CE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359CE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6D0"/>
    <w:rsid w:val="00581BDD"/>
    <w:rsid w:val="005C4ADB"/>
    <w:rsid w:val="005D728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1913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7A41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4C25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CED"/>
    <w:rsid w:val="00CE771C"/>
    <w:rsid w:val="00CF520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61E4-B686-444F-B787-652AB56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5</cp:revision>
  <cp:lastPrinted>2022-04-20T11:11:00Z</cp:lastPrinted>
  <dcterms:created xsi:type="dcterms:W3CDTF">2017-07-17T11:46:00Z</dcterms:created>
  <dcterms:modified xsi:type="dcterms:W3CDTF">2022-08-01T11:16:00Z</dcterms:modified>
</cp:coreProperties>
</file>